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08" w:rsidRPr="001E1383" w:rsidRDefault="004D4008">
      <w:pPr>
        <w:rPr>
          <w:lang w:val="en-US"/>
        </w:rPr>
      </w:pPr>
    </w:p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7B0B65" w:rsidRPr="00F04354" w:rsidTr="00FB5D76">
        <w:trPr>
          <w:cantSplit/>
          <w:trHeight w:val="435"/>
        </w:trPr>
        <w:tc>
          <w:tcPr>
            <w:tcW w:w="4195" w:type="dxa"/>
          </w:tcPr>
          <w:p w:rsidR="007B0B65" w:rsidRPr="00F04354" w:rsidRDefault="00ED7A4D" w:rsidP="00FB5D76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 w:rsidRPr="00F04354"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203835</wp:posOffset>
                  </wp:positionV>
                  <wp:extent cx="720090" cy="720090"/>
                  <wp:effectExtent l="19050" t="0" r="3810" b="0"/>
                  <wp:wrapNone/>
                  <wp:docPr id="20" name="Рисунок 20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0B65" w:rsidRPr="00F04354">
              <w:rPr>
                <w:rFonts w:ascii="Times New Roman" w:hAnsi="Times New Roman"/>
                <w:b/>
                <w:noProof/>
                <w:color w:val="000000"/>
                <w:sz w:val="22"/>
              </w:rPr>
              <w:t>ЧĂВАШ РЕСПУБЛИКИ</w:t>
            </w:r>
          </w:p>
          <w:p w:rsidR="007B0B65" w:rsidRPr="00F04354" w:rsidRDefault="007B0B65" w:rsidP="00FB5D76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7B0B65" w:rsidRPr="00F04354" w:rsidRDefault="007B0B65" w:rsidP="00FB5D76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7B0B65" w:rsidRPr="00F04354" w:rsidRDefault="007B0B65" w:rsidP="00FB5D76">
            <w:pPr>
              <w:pStyle w:val="aa"/>
              <w:spacing w:line="192" w:lineRule="auto"/>
              <w:jc w:val="center"/>
              <w:rPr>
                <w:rFonts w:ascii="Times New Roman" w:hAnsi="Times New Roman"/>
                <w:b/>
                <w:noProof/>
                <w:sz w:val="22"/>
              </w:rPr>
            </w:pPr>
            <w:r w:rsidRPr="00F04354">
              <w:rPr>
                <w:rFonts w:ascii="Times New Roman" w:hAnsi="Times New Roman"/>
                <w:b/>
                <w:noProof/>
                <w:sz w:val="22"/>
              </w:rPr>
              <w:t>ЧУВАШСКАЯ РЕСПУБЛИКА</w:t>
            </w:r>
          </w:p>
          <w:p w:rsidR="007B0B65" w:rsidRPr="00F04354" w:rsidRDefault="007B0B65" w:rsidP="00FB5D76">
            <w:pPr>
              <w:pStyle w:val="aa"/>
              <w:spacing w:line="192" w:lineRule="auto"/>
              <w:jc w:val="center"/>
              <w:rPr>
                <w:sz w:val="26"/>
              </w:rPr>
            </w:pPr>
          </w:p>
        </w:tc>
      </w:tr>
      <w:tr w:rsidR="007B0B65" w:rsidRPr="00F04354" w:rsidTr="00FB5D76">
        <w:trPr>
          <w:cantSplit/>
          <w:trHeight w:val="2325"/>
        </w:trPr>
        <w:tc>
          <w:tcPr>
            <w:tcW w:w="4195" w:type="dxa"/>
          </w:tcPr>
          <w:p w:rsidR="007B0B65" w:rsidRPr="00F04354" w:rsidRDefault="007B0B65" w:rsidP="00FB5D76">
            <w:pPr>
              <w:pStyle w:val="aa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F04354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7B0B65" w:rsidRPr="00F04354" w:rsidRDefault="007B0B65" w:rsidP="00FB5D76">
            <w:pPr>
              <w:pStyle w:val="aa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 w:rsidRPr="00F04354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7B0B65" w:rsidRPr="00F04354" w:rsidRDefault="007B0B65" w:rsidP="00FB5D76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Style w:val="ab"/>
                <w:noProof/>
                <w:color w:val="000000"/>
                <w:sz w:val="26"/>
              </w:rPr>
            </w:pPr>
          </w:p>
          <w:p w:rsidR="007B0B65" w:rsidRPr="00F04354" w:rsidRDefault="007B0B65" w:rsidP="00FB5D76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Style w:val="ab"/>
                <w:noProof/>
                <w:color w:val="000000"/>
                <w:sz w:val="26"/>
              </w:rPr>
            </w:pPr>
            <w:r w:rsidRPr="00F04354">
              <w:rPr>
                <w:rStyle w:val="ab"/>
                <w:noProof/>
                <w:color w:val="000000"/>
                <w:sz w:val="26"/>
              </w:rPr>
              <w:t>ЙЫШĂНУ</w:t>
            </w:r>
          </w:p>
          <w:p w:rsidR="007B0B65" w:rsidRPr="00F04354" w:rsidRDefault="007B0B65" w:rsidP="00FB5D76"/>
          <w:p w:rsidR="007B0B65" w:rsidRPr="00F04354" w:rsidRDefault="00322FCB" w:rsidP="007B0B65">
            <w:pPr>
              <w:pStyle w:val="aa"/>
              <w:spacing w:line="360" w:lineRule="auto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 w:rsidRPr="00322FCB">
              <w:rPr>
                <w:rFonts w:ascii="Times New Roman" w:hAnsi="Times New Roman"/>
                <w:noProof/>
                <w:color w:val="000000"/>
                <w:sz w:val="26"/>
              </w:rPr>
              <w:t>17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.02.2020 </w:t>
            </w:r>
            <w:r w:rsidR="007B0B65" w:rsidRPr="00F04354">
              <w:rPr>
                <w:rFonts w:ascii="Times New Roman" w:hAnsi="Times New Roman"/>
                <w:noProof/>
                <w:color w:val="000000"/>
                <w:sz w:val="26"/>
              </w:rPr>
              <w:t xml:space="preserve">г. </w:t>
            </w:r>
            <w:r w:rsidR="00B37C70" w:rsidRPr="00F04354">
              <w:rPr>
                <w:rFonts w:ascii="Times New Roman" w:hAnsi="Times New Roman"/>
                <w:noProof/>
                <w:color w:val="000000"/>
                <w:sz w:val="26"/>
              </w:rPr>
              <w:t xml:space="preserve">   </w:t>
            </w:r>
            <w:r w:rsidR="007B0B65" w:rsidRPr="00F04354">
              <w:rPr>
                <w:rFonts w:ascii="Times New Roman" w:hAnsi="Times New Roman"/>
                <w:noProof/>
                <w:color w:val="000000"/>
                <w:sz w:val="26"/>
              </w:rPr>
              <w:t xml:space="preserve">№ 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>90</w:t>
            </w:r>
          </w:p>
          <w:p w:rsidR="007B0B65" w:rsidRPr="00F04354" w:rsidRDefault="007B0B65" w:rsidP="007B0B65">
            <w:pPr>
              <w:pStyle w:val="aa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F04354">
              <w:rPr>
                <w:rFonts w:ascii="Times New Roman" w:hAnsi="Times New Roman" w:cs="Times New Roman"/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7B0B65" w:rsidRPr="00F04354" w:rsidRDefault="007B0B65" w:rsidP="00FB5D76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7B0B65" w:rsidRPr="00F04354" w:rsidRDefault="007B0B65" w:rsidP="00FB5D76">
            <w:pPr>
              <w:pStyle w:val="aa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F04354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7B0B65" w:rsidRPr="00F04354" w:rsidRDefault="007B0B65" w:rsidP="00FB5D76">
            <w:pPr>
              <w:pStyle w:val="aa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F04354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7B0B65" w:rsidRPr="00F04354" w:rsidRDefault="007B0B65" w:rsidP="00FB5D76"/>
          <w:p w:rsidR="007B0B65" w:rsidRPr="00F04354" w:rsidRDefault="007B0B65" w:rsidP="00FB5D76">
            <w:pPr>
              <w:pStyle w:val="aa"/>
              <w:spacing w:line="192" w:lineRule="auto"/>
              <w:jc w:val="center"/>
              <w:rPr>
                <w:rStyle w:val="ab"/>
                <w:noProof/>
                <w:color w:val="000000"/>
                <w:sz w:val="26"/>
              </w:rPr>
            </w:pPr>
            <w:r w:rsidRPr="00F04354">
              <w:rPr>
                <w:rStyle w:val="ab"/>
                <w:noProof/>
                <w:color w:val="000000"/>
                <w:sz w:val="26"/>
              </w:rPr>
              <w:t>ПОСТАНОВЛЕНИЕ</w:t>
            </w:r>
          </w:p>
          <w:p w:rsidR="007B0B65" w:rsidRPr="00F04354" w:rsidRDefault="007B0B65" w:rsidP="00FB5D76">
            <w:pPr>
              <w:spacing w:line="192" w:lineRule="auto"/>
            </w:pPr>
          </w:p>
          <w:p w:rsidR="007B0B65" w:rsidRPr="00F04354" w:rsidRDefault="00322FCB" w:rsidP="007B0B65">
            <w:pPr>
              <w:pStyle w:val="aa"/>
              <w:spacing w:line="360" w:lineRule="auto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17.02.2020 </w:t>
            </w:r>
            <w:r w:rsidR="007B0B65" w:rsidRPr="00F04354">
              <w:rPr>
                <w:rFonts w:ascii="Times New Roman" w:hAnsi="Times New Roman"/>
                <w:noProof/>
                <w:color w:val="000000"/>
                <w:sz w:val="26"/>
              </w:rPr>
              <w:t xml:space="preserve">г. № 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>90</w:t>
            </w:r>
          </w:p>
          <w:p w:rsidR="007B0B65" w:rsidRPr="00F04354" w:rsidRDefault="007B0B65" w:rsidP="007B0B65">
            <w:pPr>
              <w:pStyle w:val="aa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F04354">
              <w:rPr>
                <w:rFonts w:ascii="Times New Roman" w:hAnsi="Times New Roman" w:cs="Times New Roman"/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7B0B65" w:rsidRPr="00F04354" w:rsidRDefault="007B0B65" w:rsidP="007B0B65">
      <w:pPr>
        <w:ind w:firstLine="567"/>
        <w:jc w:val="center"/>
        <w:rPr>
          <w:sz w:val="26"/>
        </w:rPr>
      </w:pPr>
    </w:p>
    <w:p w:rsidR="007B0B65" w:rsidRPr="00F04354" w:rsidRDefault="007B0B65" w:rsidP="00011BA7">
      <w:pPr>
        <w:ind w:firstLine="567"/>
      </w:pPr>
    </w:p>
    <w:tbl>
      <w:tblPr>
        <w:tblW w:w="0" w:type="auto"/>
        <w:tblInd w:w="77" w:type="dxa"/>
        <w:tblLayout w:type="fixed"/>
        <w:tblLook w:val="0000"/>
      </w:tblPr>
      <w:tblGrid>
        <w:gridCol w:w="4774"/>
      </w:tblGrid>
      <w:tr w:rsidR="007B0B65" w:rsidRPr="00F04354" w:rsidTr="00FB5D76">
        <w:tc>
          <w:tcPr>
            <w:tcW w:w="4774" w:type="dxa"/>
          </w:tcPr>
          <w:p w:rsidR="007B0B65" w:rsidRPr="00F04354" w:rsidRDefault="00E24C68" w:rsidP="003D0388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й в постановление администрации Ибресинского района от 22.08.2019 № 506 а "</w:t>
            </w:r>
            <w:r w:rsidR="007B0B65" w:rsidRPr="00F04354">
              <w:rPr>
                <w:b/>
              </w:rPr>
              <w:t xml:space="preserve">Об утверждении  административного  регламента администрации       Ибресинского района по предоставлению муниципальной услуги </w:t>
            </w:r>
            <w:r w:rsidR="007B0B65" w:rsidRPr="00F04354">
              <w:rPr>
                <w:b/>
                <w:bCs/>
              </w:rPr>
              <w:t>"Выдача разрешени</w:t>
            </w:r>
            <w:r w:rsidR="00A72ED7" w:rsidRPr="00F04354">
              <w:rPr>
                <w:b/>
                <w:bCs/>
              </w:rPr>
              <w:t>я</w:t>
            </w:r>
            <w:r w:rsidR="007B0B65" w:rsidRPr="00F04354">
              <w:rPr>
                <w:b/>
                <w:bCs/>
              </w:rPr>
              <w:t xml:space="preserve"> на строительство, реконструкцию объе</w:t>
            </w:r>
            <w:r w:rsidR="003D0388" w:rsidRPr="00F04354">
              <w:rPr>
                <w:b/>
                <w:bCs/>
              </w:rPr>
              <w:t>ктов капитального строительства</w:t>
            </w:r>
            <w:r w:rsidR="007B0B65" w:rsidRPr="00F04354">
              <w:rPr>
                <w:b/>
                <w:bCs/>
              </w:rPr>
              <w:t>"</w:t>
            </w:r>
          </w:p>
        </w:tc>
      </w:tr>
    </w:tbl>
    <w:p w:rsidR="0018138A" w:rsidRPr="00F04354" w:rsidRDefault="0018138A" w:rsidP="007B0B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B0B65" w:rsidRPr="00F04354" w:rsidRDefault="0018138A" w:rsidP="007B0B65">
      <w:pPr>
        <w:autoSpaceDE w:val="0"/>
        <w:autoSpaceDN w:val="0"/>
        <w:adjustRightInd w:val="0"/>
        <w:ind w:firstLine="708"/>
        <w:jc w:val="both"/>
      </w:pPr>
      <w:r w:rsidRPr="00F04354">
        <w:t xml:space="preserve">В соответствии с </w:t>
      </w:r>
      <w:r w:rsidR="003D0388" w:rsidRPr="00F04354">
        <w:t>Градостроительным кодексом Российской Федерации , Федеральным законом</w:t>
      </w:r>
      <w:r w:rsidRPr="00F04354">
        <w:t xml:space="preserve"> от 06 октября 2003 года N 131-ФЗ "Об общих принципах организации местного самоуправления в Российской Федерации", </w:t>
      </w:r>
      <w:r w:rsidR="003D0388" w:rsidRPr="00F04354">
        <w:t xml:space="preserve">Федеральным законом </w:t>
      </w:r>
      <w:r w:rsidRPr="00F04354">
        <w:t>от 27 июля 2010 года N 210-ФЗ "Об организации предоставления государственных и муниципальных услуг",</w:t>
      </w:r>
      <w:r w:rsidR="003D0388" w:rsidRPr="00F04354">
        <w:t xml:space="preserve"> </w:t>
      </w:r>
      <w:r w:rsidRPr="00F04354">
        <w:t xml:space="preserve">администрация Ибресинского района </w:t>
      </w:r>
      <w:r w:rsidR="007B0B65" w:rsidRPr="00F04354">
        <w:rPr>
          <w:b/>
        </w:rPr>
        <w:t>п о с т а н о в л я е т:</w:t>
      </w:r>
    </w:p>
    <w:p w:rsidR="00F04354" w:rsidRDefault="00EF7921" w:rsidP="00E24C68">
      <w:pPr>
        <w:jc w:val="both"/>
      </w:pPr>
      <w:r w:rsidRPr="00F04354">
        <w:t xml:space="preserve">            1. </w:t>
      </w:r>
      <w:r w:rsidR="00E24C68">
        <w:t xml:space="preserve">Внести в постановление администрации Ибресинского района </w:t>
      </w:r>
      <w:r w:rsidR="00E24C68" w:rsidRPr="00E24C68">
        <w:t>от 22.08.2019 № 506 а "Об утверждении  административного  регламента администрации       Ибресинского района по предоставлению муниципальной услуги "Выдача разрешения на строительство, реконструкцию объектов капитального строительства"</w:t>
      </w:r>
      <w:r w:rsidR="00E24C68">
        <w:t xml:space="preserve"> следующие изменения:</w:t>
      </w:r>
    </w:p>
    <w:p w:rsidR="00E24C68" w:rsidRDefault="00E24C68" w:rsidP="00E24C68">
      <w:pPr>
        <w:ind w:firstLine="709"/>
        <w:jc w:val="both"/>
      </w:pPr>
      <w:r>
        <w:t xml:space="preserve">1.1. В абзаце 2 подпункта 10 пункта 2.6.1 </w:t>
      </w:r>
      <w:r w:rsidRPr="00E24C68">
        <w:t>слова "в срок не позднее трех рабочих дней со дня получения заявления о выдаче разрешения на строительство," исключить</w:t>
      </w:r>
      <w:r>
        <w:t>;</w:t>
      </w:r>
    </w:p>
    <w:p w:rsidR="00E24C68" w:rsidRDefault="00CD5FD6" w:rsidP="00E24C68">
      <w:pPr>
        <w:ind w:firstLine="709"/>
        <w:jc w:val="both"/>
      </w:pPr>
      <w:r>
        <w:t xml:space="preserve">1.2. В пункте 2.4.1. </w:t>
      </w:r>
      <w:r w:rsidRPr="00CD5FD6">
        <w:t>слова "</w:t>
      </w:r>
      <w:r>
        <w:t>7</w:t>
      </w:r>
      <w:r w:rsidRPr="00CD5FD6">
        <w:t xml:space="preserve"> рабочих дней" заменить словами "</w:t>
      </w:r>
      <w:r>
        <w:t>5</w:t>
      </w:r>
      <w:r w:rsidRPr="00CD5FD6">
        <w:t xml:space="preserve"> рабочих дней"</w:t>
      </w:r>
      <w:r>
        <w:t>;</w:t>
      </w:r>
    </w:p>
    <w:p w:rsidR="00CD5FD6" w:rsidRDefault="00CD5FD6" w:rsidP="00E24C68">
      <w:pPr>
        <w:ind w:firstLine="709"/>
        <w:jc w:val="both"/>
      </w:pPr>
      <w:r>
        <w:t xml:space="preserve">1.3. В пункте 2.4.2. </w:t>
      </w:r>
      <w:r w:rsidRPr="00CD5FD6">
        <w:t>слова "</w:t>
      </w:r>
      <w:r>
        <w:t>7</w:t>
      </w:r>
      <w:r w:rsidRPr="00CD5FD6">
        <w:t xml:space="preserve"> рабочих дней" заменить словами "</w:t>
      </w:r>
      <w:r>
        <w:t>5</w:t>
      </w:r>
      <w:r w:rsidRPr="00CD5FD6">
        <w:t xml:space="preserve"> рабочих дней"</w:t>
      </w:r>
      <w:r>
        <w:t>;</w:t>
      </w:r>
    </w:p>
    <w:p w:rsidR="00CD5FD6" w:rsidRDefault="00CD5FD6" w:rsidP="00E24C68">
      <w:pPr>
        <w:ind w:firstLine="709"/>
        <w:jc w:val="both"/>
      </w:pPr>
      <w:r>
        <w:t xml:space="preserve">1.4. В пункте 2.4.3. </w:t>
      </w:r>
      <w:r w:rsidRPr="00CD5FD6">
        <w:t>слова "</w:t>
      </w:r>
      <w:r>
        <w:t>7</w:t>
      </w:r>
      <w:r w:rsidRPr="00CD5FD6">
        <w:t xml:space="preserve"> рабочих дней" заменить словами "</w:t>
      </w:r>
      <w:r>
        <w:t>5</w:t>
      </w:r>
      <w:r w:rsidRPr="00CD5FD6">
        <w:t xml:space="preserve"> рабочих дней"</w:t>
      </w:r>
      <w:r>
        <w:t>;</w:t>
      </w:r>
    </w:p>
    <w:p w:rsidR="00CD5FD6" w:rsidRPr="001E1383" w:rsidRDefault="00CD5FD6" w:rsidP="00E24C68">
      <w:pPr>
        <w:ind w:firstLine="709"/>
        <w:jc w:val="both"/>
      </w:pPr>
      <w:r>
        <w:t xml:space="preserve">1.5. В пункте 2.4.4. </w:t>
      </w:r>
      <w:r w:rsidRPr="00CD5FD6">
        <w:t>слова "</w:t>
      </w:r>
      <w:r>
        <w:t>7</w:t>
      </w:r>
      <w:r w:rsidRPr="00CD5FD6">
        <w:t xml:space="preserve"> рабочих дней" заменить словами "</w:t>
      </w:r>
      <w:r>
        <w:t>5</w:t>
      </w:r>
      <w:r w:rsidRPr="00CD5FD6">
        <w:t xml:space="preserve"> рабочих дней"</w:t>
      </w:r>
      <w:r>
        <w:t>;</w:t>
      </w:r>
    </w:p>
    <w:p w:rsidR="001E1383" w:rsidRDefault="001E1383" w:rsidP="00E24C68">
      <w:pPr>
        <w:ind w:firstLine="709"/>
        <w:jc w:val="both"/>
      </w:pPr>
      <w:r w:rsidRPr="001E1383">
        <w:t>1</w:t>
      </w:r>
      <w:r>
        <w:t xml:space="preserve">.6 В абзаце 1 пункта 3.1.4 </w:t>
      </w:r>
      <w:r w:rsidRPr="00CD5FD6">
        <w:t>слова "</w:t>
      </w:r>
      <w:r>
        <w:t>7</w:t>
      </w:r>
      <w:r w:rsidRPr="00CD5FD6">
        <w:t xml:space="preserve"> рабочих дней" заменить словами "</w:t>
      </w:r>
      <w:r>
        <w:t>5</w:t>
      </w:r>
      <w:r w:rsidRPr="00CD5FD6">
        <w:t xml:space="preserve"> рабочих дней"</w:t>
      </w:r>
      <w:r>
        <w:t>;</w:t>
      </w:r>
    </w:p>
    <w:p w:rsidR="00E24C68" w:rsidRPr="00F04354" w:rsidRDefault="001E1383" w:rsidP="00852F61">
      <w:pPr>
        <w:ind w:firstLine="709"/>
        <w:jc w:val="both"/>
      </w:pPr>
      <w:r>
        <w:t>1.7. Пункт 3.1.4 дополнит словами "</w:t>
      </w:r>
      <w:r w:rsidRPr="001E1383">
        <w:t xml:space="preserve"> 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  <w:r>
        <w:t>"</w:t>
      </w:r>
    </w:p>
    <w:p w:rsidR="00EF7921" w:rsidRPr="00F04354" w:rsidRDefault="00EF7921" w:rsidP="00EF7921">
      <w:pPr>
        <w:rPr>
          <w:b/>
          <w:color w:val="000000" w:themeColor="text1"/>
        </w:rPr>
      </w:pPr>
      <w:r w:rsidRPr="00F04354">
        <w:t xml:space="preserve">          </w:t>
      </w:r>
      <w:r w:rsidR="00852F61">
        <w:t xml:space="preserve">  2</w:t>
      </w:r>
      <w:r w:rsidRPr="00F04354">
        <w:t xml:space="preserve">. Настоящее постановление вступает в силу после его </w:t>
      </w:r>
      <w:hyperlink r:id="rId9" w:history="1">
        <w:r w:rsidRPr="00F04354">
          <w:rPr>
            <w:rStyle w:val="ad"/>
            <w:b w:val="0"/>
            <w:color w:val="000000" w:themeColor="text1"/>
          </w:rPr>
          <w:t>официального опубликования</w:t>
        </w:r>
      </w:hyperlink>
      <w:r w:rsidRPr="00F04354">
        <w:rPr>
          <w:b/>
          <w:color w:val="000000" w:themeColor="text1"/>
        </w:rPr>
        <w:t>.</w:t>
      </w:r>
    </w:p>
    <w:p w:rsidR="00EF7921" w:rsidRPr="00F04354" w:rsidRDefault="00EF7921" w:rsidP="00EF7921">
      <w:pPr>
        <w:rPr>
          <w:b/>
          <w:color w:val="000000" w:themeColor="text1"/>
        </w:rPr>
      </w:pPr>
    </w:p>
    <w:p w:rsidR="00EF7921" w:rsidRPr="00F04354" w:rsidRDefault="00EF7921" w:rsidP="00EF7921"/>
    <w:p w:rsidR="00EF7921" w:rsidRPr="00F04354" w:rsidRDefault="00EF7921" w:rsidP="00EF7921">
      <w:bookmarkStart w:id="0" w:name="sub_4"/>
    </w:p>
    <w:bookmarkEnd w:id="0"/>
    <w:p w:rsidR="00EF7921" w:rsidRPr="00F04354" w:rsidRDefault="00EF7921" w:rsidP="00EF7921"/>
    <w:tbl>
      <w:tblPr>
        <w:tblW w:w="0" w:type="auto"/>
        <w:tblInd w:w="108" w:type="dxa"/>
        <w:tblLook w:val="0000"/>
      </w:tblPr>
      <w:tblGrid>
        <w:gridCol w:w="6375"/>
        <w:gridCol w:w="3231"/>
      </w:tblGrid>
      <w:tr w:rsidR="00EF7921" w:rsidRPr="00F04354" w:rsidTr="00EF792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F7921" w:rsidRPr="00F04354" w:rsidRDefault="00EF7921" w:rsidP="00EF7921">
            <w:pPr>
              <w:pStyle w:val="af3"/>
              <w:rPr>
                <w:rFonts w:ascii="Times New Roman" w:hAnsi="Times New Roman" w:cs="Times New Roman"/>
              </w:rPr>
            </w:pPr>
            <w:r w:rsidRPr="00F04354">
              <w:rPr>
                <w:rFonts w:ascii="Times New Roman" w:hAnsi="Times New Roman" w:cs="Times New Roman"/>
              </w:rPr>
              <w:t>Глава администрации</w:t>
            </w:r>
            <w:r w:rsidRPr="00F04354">
              <w:rPr>
                <w:rFonts w:ascii="Times New Roman" w:hAnsi="Times New Roman" w:cs="Times New Roman"/>
              </w:rPr>
              <w:br/>
              <w:t>Ибресин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F7921" w:rsidRPr="00F04354" w:rsidRDefault="00EF7921" w:rsidP="00EF7921">
            <w:pPr>
              <w:pStyle w:val="af2"/>
              <w:jc w:val="right"/>
              <w:rPr>
                <w:rFonts w:ascii="Times New Roman" w:hAnsi="Times New Roman" w:cs="Times New Roman"/>
              </w:rPr>
            </w:pPr>
            <w:r w:rsidRPr="00F04354">
              <w:rPr>
                <w:rFonts w:ascii="Times New Roman" w:hAnsi="Times New Roman" w:cs="Times New Roman"/>
              </w:rPr>
              <w:t>С.В.Горбунов</w:t>
            </w:r>
          </w:p>
        </w:tc>
      </w:tr>
    </w:tbl>
    <w:p w:rsidR="00EF7921" w:rsidRPr="00F04354" w:rsidRDefault="00EF7921" w:rsidP="00EF7921"/>
    <w:p w:rsidR="00EF7921" w:rsidRPr="00F04354" w:rsidRDefault="00EF7921" w:rsidP="00EF7921"/>
    <w:p w:rsidR="00EF7921" w:rsidRPr="00F04354" w:rsidRDefault="00EF7921" w:rsidP="00EF7921">
      <w:pPr>
        <w:rPr>
          <w:rStyle w:val="ab"/>
          <w:b w:val="0"/>
          <w:i/>
          <w:sz w:val="18"/>
          <w:szCs w:val="18"/>
        </w:rPr>
      </w:pPr>
      <w:r w:rsidRPr="00F04354">
        <w:rPr>
          <w:i/>
          <w:sz w:val="18"/>
          <w:szCs w:val="18"/>
        </w:rPr>
        <w:t>Исп.: Романова Ю.В</w:t>
      </w:r>
    </w:p>
    <w:p w:rsidR="008F68C0" w:rsidRDefault="008F68C0" w:rsidP="008F68C0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sectPr w:rsidR="008F68C0" w:rsidSect="00852F61">
      <w:headerReference w:type="default" r:id="rId10"/>
      <w:footerReference w:type="even" r:id="rId11"/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F61" w:rsidRDefault="00852F61" w:rsidP="00E06812">
      <w:r>
        <w:separator/>
      </w:r>
    </w:p>
  </w:endnote>
  <w:endnote w:type="continuationSeparator" w:id="0">
    <w:p w:rsidR="00852F61" w:rsidRDefault="00852F61" w:rsidP="00E06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61" w:rsidRDefault="00C8517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2F6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2F61" w:rsidRDefault="00852F6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F61" w:rsidRDefault="00852F61" w:rsidP="00E06812">
      <w:r>
        <w:separator/>
      </w:r>
    </w:p>
  </w:footnote>
  <w:footnote w:type="continuationSeparator" w:id="0">
    <w:p w:rsidR="00852F61" w:rsidRDefault="00852F61" w:rsidP="00E06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61" w:rsidRDefault="00852F61" w:rsidP="003D0388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FC3ECB"/>
    <w:multiLevelType w:val="hybridMultilevel"/>
    <w:tmpl w:val="473299DC"/>
    <w:lvl w:ilvl="0" w:tplc="04190001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EAD"/>
    <w:rsid w:val="00007444"/>
    <w:rsid w:val="00011BA7"/>
    <w:rsid w:val="00015F9A"/>
    <w:rsid w:val="00031E8C"/>
    <w:rsid w:val="00040E9E"/>
    <w:rsid w:val="00056EAD"/>
    <w:rsid w:val="0006202F"/>
    <w:rsid w:val="00064AF1"/>
    <w:rsid w:val="00075729"/>
    <w:rsid w:val="00086DFA"/>
    <w:rsid w:val="000A0942"/>
    <w:rsid w:val="000A16D5"/>
    <w:rsid w:val="000B1A2C"/>
    <w:rsid w:val="000C71D0"/>
    <w:rsid w:val="000D5CE9"/>
    <w:rsid w:val="000E6789"/>
    <w:rsid w:val="000E6F02"/>
    <w:rsid w:val="000F460D"/>
    <w:rsid w:val="001134FF"/>
    <w:rsid w:val="00127BB6"/>
    <w:rsid w:val="00136011"/>
    <w:rsid w:val="00137186"/>
    <w:rsid w:val="001421D0"/>
    <w:rsid w:val="00172E5D"/>
    <w:rsid w:val="0018138A"/>
    <w:rsid w:val="00184681"/>
    <w:rsid w:val="00185F97"/>
    <w:rsid w:val="00190B87"/>
    <w:rsid w:val="001A09E6"/>
    <w:rsid w:val="001A5869"/>
    <w:rsid w:val="001C2EA8"/>
    <w:rsid w:val="001D0C22"/>
    <w:rsid w:val="001D28E9"/>
    <w:rsid w:val="001D3778"/>
    <w:rsid w:val="001D57BD"/>
    <w:rsid w:val="001E0E26"/>
    <w:rsid w:val="001E1383"/>
    <w:rsid w:val="002069D9"/>
    <w:rsid w:val="00210473"/>
    <w:rsid w:val="00224593"/>
    <w:rsid w:val="00224D09"/>
    <w:rsid w:val="0024241A"/>
    <w:rsid w:val="00252E71"/>
    <w:rsid w:val="002575AA"/>
    <w:rsid w:val="0027320D"/>
    <w:rsid w:val="00276C0A"/>
    <w:rsid w:val="0029126F"/>
    <w:rsid w:val="00296916"/>
    <w:rsid w:val="002C278C"/>
    <w:rsid w:val="002C41C1"/>
    <w:rsid w:val="002D1526"/>
    <w:rsid w:val="002D2787"/>
    <w:rsid w:val="002D391F"/>
    <w:rsid w:val="00315C2E"/>
    <w:rsid w:val="003213F3"/>
    <w:rsid w:val="00322FCB"/>
    <w:rsid w:val="003331B0"/>
    <w:rsid w:val="00340B69"/>
    <w:rsid w:val="0034260E"/>
    <w:rsid w:val="003472A3"/>
    <w:rsid w:val="003479F8"/>
    <w:rsid w:val="003719EC"/>
    <w:rsid w:val="00375CD5"/>
    <w:rsid w:val="003801CD"/>
    <w:rsid w:val="00393649"/>
    <w:rsid w:val="0039401D"/>
    <w:rsid w:val="003A2B29"/>
    <w:rsid w:val="003A695E"/>
    <w:rsid w:val="003B0713"/>
    <w:rsid w:val="003B40CD"/>
    <w:rsid w:val="003B741E"/>
    <w:rsid w:val="003C71E9"/>
    <w:rsid w:val="003D0388"/>
    <w:rsid w:val="003D76AE"/>
    <w:rsid w:val="004017EE"/>
    <w:rsid w:val="00401BD0"/>
    <w:rsid w:val="00401F88"/>
    <w:rsid w:val="0040444A"/>
    <w:rsid w:val="00404543"/>
    <w:rsid w:val="00407428"/>
    <w:rsid w:val="00443AD5"/>
    <w:rsid w:val="00452BDC"/>
    <w:rsid w:val="00456A0A"/>
    <w:rsid w:val="00470CC9"/>
    <w:rsid w:val="004850BE"/>
    <w:rsid w:val="004870CF"/>
    <w:rsid w:val="004929E0"/>
    <w:rsid w:val="004A178E"/>
    <w:rsid w:val="004D4008"/>
    <w:rsid w:val="00530E57"/>
    <w:rsid w:val="0053395E"/>
    <w:rsid w:val="005419DB"/>
    <w:rsid w:val="005472A0"/>
    <w:rsid w:val="0055591C"/>
    <w:rsid w:val="00555A37"/>
    <w:rsid w:val="00557B16"/>
    <w:rsid w:val="005745F3"/>
    <w:rsid w:val="00586D82"/>
    <w:rsid w:val="005B0529"/>
    <w:rsid w:val="005B2D5B"/>
    <w:rsid w:val="005D1D5A"/>
    <w:rsid w:val="005E0BD4"/>
    <w:rsid w:val="005E28AA"/>
    <w:rsid w:val="005E3F44"/>
    <w:rsid w:val="005F2E17"/>
    <w:rsid w:val="006117D6"/>
    <w:rsid w:val="00611F8D"/>
    <w:rsid w:val="00613EA8"/>
    <w:rsid w:val="00615B24"/>
    <w:rsid w:val="00622A1A"/>
    <w:rsid w:val="00623A4C"/>
    <w:rsid w:val="00633B61"/>
    <w:rsid w:val="0064294A"/>
    <w:rsid w:val="00654B13"/>
    <w:rsid w:val="0067673C"/>
    <w:rsid w:val="00680E71"/>
    <w:rsid w:val="0068233E"/>
    <w:rsid w:val="006B6916"/>
    <w:rsid w:val="006D2FB0"/>
    <w:rsid w:val="006D3D35"/>
    <w:rsid w:val="006F5EB3"/>
    <w:rsid w:val="00702571"/>
    <w:rsid w:val="00703C83"/>
    <w:rsid w:val="00763D98"/>
    <w:rsid w:val="00764C55"/>
    <w:rsid w:val="00771777"/>
    <w:rsid w:val="00786C52"/>
    <w:rsid w:val="0079722E"/>
    <w:rsid w:val="007A15BD"/>
    <w:rsid w:val="007B0B65"/>
    <w:rsid w:val="007B0ECF"/>
    <w:rsid w:val="007B122B"/>
    <w:rsid w:val="007B3D8C"/>
    <w:rsid w:val="007C1659"/>
    <w:rsid w:val="007C31D4"/>
    <w:rsid w:val="007D5F07"/>
    <w:rsid w:val="007D6B06"/>
    <w:rsid w:val="007D746C"/>
    <w:rsid w:val="007E759F"/>
    <w:rsid w:val="0081500B"/>
    <w:rsid w:val="008203E8"/>
    <w:rsid w:val="008301E0"/>
    <w:rsid w:val="00837CA5"/>
    <w:rsid w:val="008457BD"/>
    <w:rsid w:val="00850B3E"/>
    <w:rsid w:val="00852F61"/>
    <w:rsid w:val="008873B8"/>
    <w:rsid w:val="00890FE4"/>
    <w:rsid w:val="008966E1"/>
    <w:rsid w:val="008A0C8C"/>
    <w:rsid w:val="008A6D7D"/>
    <w:rsid w:val="008D3C1E"/>
    <w:rsid w:val="008F68C0"/>
    <w:rsid w:val="0090145C"/>
    <w:rsid w:val="00901713"/>
    <w:rsid w:val="00914C4A"/>
    <w:rsid w:val="009242D7"/>
    <w:rsid w:val="00930DA2"/>
    <w:rsid w:val="00950416"/>
    <w:rsid w:val="00981CEB"/>
    <w:rsid w:val="009A30A1"/>
    <w:rsid w:val="009B0C97"/>
    <w:rsid w:val="009B3BDA"/>
    <w:rsid w:val="009C0275"/>
    <w:rsid w:val="009C2515"/>
    <w:rsid w:val="009D4136"/>
    <w:rsid w:val="009F2A6E"/>
    <w:rsid w:val="00A163DF"/>
    <w:rsid w:val="00A17861"/>
    <w:rsid w:val="00A408BD"/>
    <w:rsid w:val="00A44AA3"/>
    <w:rsid w:val="00A72ED7"/>
    <w:rsid w:val="00A83405"/>
    <w:rsid w:val="00AA169E"/>
    <w:rsid w:val="00AA1D4C"/>
    <w:rsid w:val="00AA7C75"/>
    <w:rsid w:val="00AB21EC"/>
    <w:rsid w:val="00AB747C"/>
    <w:rsid w:val="00AC00F7"/>
    <w:rsid w:val="00AC5644"/>
    <w:rsid w:val="00AD051B"/>
    <w:rsid w:val="00AD0A83"/>
    <w:rsid w:val="00AD2D8D"/>
    <w:rsid w:val="00AE173B"/>
    <w:rsid w:val="00AE1A15"/>
    <w:rsid w:val="00AE4259"/>
    <w:rsid w:val="00AF5843"/>
    <w:rsid w:val="00B04B08"/>
    <w:rsid w:val="00B2002E"/>
    <w:rsid w:val="00B27650"/>
    <w:rsid w:val="00B3357B"/>
    <w:rsid w:val="00B37C70"/>
    <w:rsid w:val="00B54E63"/>
    <w:rsid w:val="00B71584"/>
    <w:rsid w:val="00B766DC"/>
    <w:rsid w:val="00B85961"/>
    <w:rsid w:val="00B950AE"/>
    <w:rsid w:val="00BA2DE1"/>
    <w:rsid w:val="00BB2258"/>
    <w:rsid w:val="00BB5B4F"/>
    <w:rsid w:val="00BC121E"/>
    <w:rsid w:val="00BE655E"/>
    <w:rsid w:val="00BF0AB8"/>
    <w:rsid w:val="00BF1DFA"/>
    <w:rsid w:val="00BF39FB"/>
    <w:rsid w:val="00BF4397"/>
    <w:rsid w:val="00C335CD"/>
    <w:rsid w:val="00C36905"/>
    <w:rsid w:val="00C633BE"/>
    <w:rsid w:val="00C64621"/>
    <w:rsid w:val="00C80A9A"/>
    <w:rsid w:val="00C8517E"/>
    <w:rsid w:val="00C87335"/>
    <w:rsid w:val="00CC6939"/>
    <w:rsid w:val="00CD221A"/>
    <w:rsid w:val="00CD2A7E"/>
    <w:rsid w:val="00CD5FD6"/>
    <w:rsid w:val="00CE51A4"/>
    <w:rsid w:val="00CF1439"/>
    <w:rsid w:val="00CF7047"/>
    <w:rsid w:val="00D029F8"/>
    <w:rsid w:val="00D10BCF"/>
    <w:rsid w:val="00D27AC1"/>
    <w:rsid w:val="00D43580"/>
    <w:rsid w:val="00D6571F"/>
    <w:rsid w:val="00D95BB8"/>
    <w:rsid w:val="00DA56AB"/>
    <w:rsid w:val="00DB0609"/>
    <w:rsid w:val="00DB6495"/>
    <w:rsid w:val="00DB745C"/>
    <w:rsid w:val="00DC1FE5"/>
    <w:rsid w:val="00DD1C56"/>
    <w:rsid w:val="00DD3C9E"/>
    <w:rsid w:val="00DE05F1"/>
    <w:rsid w:val="00E06812"/>
    <w:rsid w:val="00E1054F"/>
    <w:rsid w:val="00E17943"/>
    <w:rsid w:val="00E24C68"/>
    <w:rsid w:val="00E25D48"/>
    <w:rsid w:val="00E40617"/>
    <w:rsid w:val="00E43297"/>
    <w:rsid w:val="00E4612B"/>
    <w:rsid w:val="00E57F86"/>
    <w:rsid w:val="00E613CC"/>
    <w:rsid w:val="00E61DFA"/>
    <w:rsid w:val="00E62FE7"/>
    <w:rsid w:val="00E73A07"/>
    <w:rsid w:val="00E836EE"/>
    <w:rsid w:val="00E852AB"/>
    <w:rsid w:val="00E86173"/>
    <w:rsid w:val="00EA4F21"/>
    <w:rsid w:val="00ED4E66"/>
    <w:rsid w:val="00ED7A4D"/>
    <w:rsid w:val="00EF627D"/>
    <w:rsid w:val="00EF7921"/>
    <w:rsid w:val="00F00DB2"/>
    <w:rsid w:val="00F04354"/>
    <w:rsid w:val="00F06096"/>
    <w:rsid w:val="00F06513"/>
    <w:rsid w:val="00F34C1D"/>
    <w:rsid w:val="00F71230"/>
    <w:rsid w:val="00F73CD7"/>
    <w:rsid w:val="00F84F94"/>
    <w:rsid w:val="00FB5D76"/>
    <w:rsid w:val="00FB7D04"/>
    <w:rsid w:val="00FC130F"/>
    <w:rsid w:val="00FC2F7A"/>
    <w:rsid w:val="00FD41A6"/>
    <w:rsid w:val="00FE3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7C16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qFormat/>
    <w:rsid w:val="007C1659"/>
    <w:pPr>
      <w:outlineLvl w:val="1"/>
    </w:pPr>
  </w:style>
  <w:style w:type="paragraph" w:styleId="3">
    <w:name w:val="heading 3"/>
    <w:basedOn w:val="2"/>
    <w:next w:val="a"/>
    <w:qFormat/>
    <w:rsid w:val="007C1659"/>
    <w:pPr>
      <w:outlineLvl w:val="2"/>
    </w:pPr>
  </w:style>
  <w:style w:type="paragraph" w:styleId="7">
    <w:name w:val="heading 7"/>
    <w:basedOn w:val="a"/>
    <w:next w:val="a"/>
    <w:link w:val="70"/>
    <w:qFormat/>
    <w:rsid w:val="007C1659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"/>
    <w:qFormat/>
    <w:rsid w:val="00FC2F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1659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 Indent"/>
    <w:basedOn w:val="a"/>
    <w:link w:val="10"/>
    <w:uiPriority w:val="99"/>
    <w:rsid w:val="00E06812"/>
    <w:pPr>
      <w:ind w:firstLine="720"/>
      <w:jc w:val="both"/>
    </w:pPr>
  </w:style>
  <w:style w:type="character" w:customStyle="1" w:styleId="10">
    <w:name w:val="Основной текст с отступом Знак1"/>
    <w:basedOn w:val="a0"/>
    <w:link w:val="a3"/>
    <w:uiPriority w:val="99"/>
    <w:rsid w:val="00E068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E06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068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rsid w:val="00E06812"/>
    <w:pPr>
      <w:snapToGrid w:val="0"/>
    </w:pPr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0681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rsid w:val="00E068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uiPriority w:val="99"/>
    <w:semiHidden/>
    <w:rsid w:val="00E068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aliases w:val=" Знак1,Знак1"/>
    <w:basedOn w:val="a"/>
    <w:link w:val="21"/>
    <w:rsid w:val="00E06812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aliases w:val=" Знак1 Знак,Знак1 Знак"/>
    <w:basedOn w:val="a0"/>
    <w:link w:val="20"/>
    <w:rsid w:val="00E068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E06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12"/>
    <w:semiHidden/>
    <w:rsid w:val="00E068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2">
    <w:name w:val="Текст сноски Знак1"/>
    <w:basedOn w:val="a0"/>
    <w:link w:val="a5"/>
    <w:semiHidden/>
    <w:rsid w:val="00E0681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E06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744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с отступом 21"/>
    <w:basedOn w:val="a"/>
    <w:rsid w:val="0000744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character" w:styleId="a7">
    <w:name w:val="page number"/>
    <w:basedOn w:val="a0"/>
    <w:rsid w:val="007C1659"/>
  </w:style>
  <w:style w:type="paragraph" w:styleId="a8">
    <w:name w:val="footer"/>
    <w:basedOn w:val="a"/>
    <w:rsid w:val="007C165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Hyperlink"/>
    <w:basedOn w:val="a0"/>
    <w:rsid w:val="007C1659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95041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457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">
    <w:name w:val="Цветовое выделение"/>
    <w:uiPriority w:val="99"/>
    <w:rsid w:val="008457BD"/>
    <w:rPr>
      <w:b/>
      <w:color w:val="000080"/>
    </w:rPr>
  </w:style>
  <w:style w:type="paragraph" w:customStyle="1" w:styleId="ac">
    <w:name w:val="a"/>
    <w:basedOn w:val="a"/>
    <w:rsid w:val="000E6F02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semiHidden/>
    <w:rsid w:val="00FC2F7A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basedOn w:val="a0"/>
    <w:uiPriority w:val="99"/>
    <w:rsid w:val="00E852AB"/>
    <w:rPr>
      <w:rFonts w:cs="Times New Roman"/>
    </w:rPr>
  </w:style>
  <w:style w:type="paragraph" w:customStyle="1" w:styleId="ConsPlusNonformat">
    <w:name w:val="ConsPlusNonformat"/>
    <w:rsid w:val="000C71D0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character" w:customStyle="1" w:styleId="ad">
    <w:name w:val="Гипертекстовая ссылка"/>
    <w:basedOn w:val="ab"/>
    <w:uiPriority w:val="99"/>
    <w:rsid w:val="00011BA7"/>
    <w:rPr>
      <w:b/>
      <w:color w:val="106BBE"/>
    </w:rPr>
  </w:style>
  <w:style w:type="paragraph" w:customStyle="1" w:styleId="ae">
    <w:name w:val="Комментарий"/>
    <w:basedOn w:val="a"/>
    <w:next w:val="a"/>
    <w:uiPriority w:val="99"/>
    <w:rsid w:val="00011BA7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11BA7"/>
    <w:rPr>
      <w:i/>
      <w:iCs/>
    </w:rPr>
  </w:style>
  <w:style w:type="character" w:customStyle="1" w:styleId="ConsPlusNormal0">
    <w:name w:val="ConsPlusNormal Знак"/>
    <w:link w:val="ConsPlusNormal"/>
    <w:rsid w:val="00031E8C"/>
    <w:rPr>
      <w:rFonts w:ascii="Arial" w:eastAsia="Times New Roman" w:hAnsi="Arial" w:cs="Arial"/>
      <w:lang w:val="ru-RU" w:eastAsia="ru-RU" w:bidi="ar-SA"/>
    </w:rPr>
  </w:style>
  <w:style w:type="paragraph" w:styleId="af0">
    <w:name w:val="header"/>
    <w:basedOn w:val="a"/>
    <w:link w:val="af1"/>
    <w:uiPriority w:val="99"/>
    <w:semiHidden/>
    <w:unhideWhenUsed/>
    <w:rsid w:val="00E836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836EE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"/>
    <w:rsid w:val="00B85961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F792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3">
    <w:name w:val="Прижатый влево"/>
    <w:basedOn w:val="a"/>
    <w:next w:val="a"/>
    <w:uiPriority w:val="99"/>
    <w:rsid w:val="00EF79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4">
    <w:name w:val="Balloon Text"/>
    <w:basedOn w:val="a"/>
    <w:link w:val="af5"/>
    <w:uiPriority w:val="99"/>
    <w:semiHidden/>
    <w:unhideWhenUsed/>
    <w:rsid w:val="00837CA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37C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2407909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1ADA-1D96-4794-B38F-62E9F629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</vt:lpstr>
    </vt:vector>
  </TitlesOfParts>
  <Company/>
  <LinksUpToDate>false</LinksUpToDate>
  <CharactersWithSpaces>2216</CharactersWithSpaces>
  <SharedDoc>false</SharedDoc>
  <HLinks>
    <vt:vector size="432" baseType="variant">
      <vt:variant>
        <vt:i4>27525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407966</vt:i4>
      </vt:variant>
      <vt:variant>
        <vt:i4>183</vt:i4>
      </vt:variant>
      <vt:variant>
        <vt:i4>0</vt:i4>
      </vt:variant>
      <vt:variant>
        <vt:i4>5</vt:i4>
      </vt:variant>
      <vt:variant>
        <vt:lpwstr>mailto:oks06@ibresi.cap.ru</vt:lpwstr>
      </vt:variant>
      <vt:variant>
        <vt:lpwstr/>
      </vt:variant>
      <vt:variant>
        <vt:i4>5636203</vt:i4>
      </vt:variant>
      <vt:variant>
        <vt:i4>180</vt:i4>
      </vt:variant>
      <vt:variant>
        <vt:i4>0</vt:i4>
      </vt:variant>
      <vt:variant>
        <vt:i4>5</vt:i4>
      </vt:variant>
      <vt:variant>
        <vt:lpwstr>mailto:constr1@ibresi.cap.ru</vt:lpwstr>
      </vt:variant>
      <vt:variant>
        <vt:lpwstr/>
      </vt:variant>
      <vt:variant>
        <vt:i4>6684680</vt:i4>
      </vt:variant>
      <vt:variant>
        <vt:i4>177</vt:i4>
      </vt:variant>
      <vt:variant>
        <vt:i4>0</vt:i4>
      </vt:variant>
      <vt:variant>
        <vt:i4>5</vt:i4>
      </vt:variant>
      <vt:variant>
        <vt:lpwstr>mailto:construct@ibresi.cap.ru</vt:lpwstr>
      </vt:variant>
      <vt:variant>
        <vt:lpwstr/>
      </vt:variant>
      <vt:variant>
        <vt:i4>4259967</vt:i4>
      </vt:variant>
      <vt:variant>
        <vt:i4>174</vt:i4>
      </vt:variant>
      <vt:variant>
        <vt:i4>0</vt:i4>
      </vt:variant>
      <vt:variant>
        <vt:i4>5</vt:i4>
      </vt:variant>
      <vt:variant>
        <vt:lpwstr>mailto:constract1@ibresi.cap.ru</vt:lpwstr>
      </vt:variant>
      <vt:variant>
        <vt:lpwstr/>
      </vt:variant>
      <vt:variant>
        <vt:i4>6684680</vt:i4>
      </vt:variant>
      <vt:variant>
        <vt:i4>171</vt:i4>
      </vt:variant>
      <vt:variant>
        <vt:i4>0</vt:i4>
      </vt:variant>
      <vt:variant>
        <vt:i4>5</vt:i4>
      </vt:variant>
      <vt:variant>
        <vt:lpwstr>mailto:construct@ibresi.cap.ru</vt:lpwstr>
      </vt:variant>
      <vt:variant>
        <vt:lpwstr/>
      </vt:variant>
      <vt:variant>
        <vt:i4>7864390</vt:i4>
      </vt:variant>
      <vt:variant>
        <vt:i4>168</vt:i4>
      </vt:variant>
      <vt:variant>
        <vt:i4>0</vt:i4>
      </vt:variant>
      <vt:variant>
        <vt:i4>5</vt:i4>
      </vt:variant>
      <vt:variant>
        <vt:lpwstr>mailto:www.%20ibresi@cap.ru</vt:lpwstr>
      </vt:variant>
      <vt:variant>
        <vt:lpwstr/>
      </vt:variant>
      <vt:variant>
        <vt:i4>7340101</vt:i4>
      </vt:variant>
      <vt:variant>
        <vt:i4>165</vt:i4>
      </vt:variant>
      <vt:variant>
        <vt:i4>0</vt:i4>
      </vt:variant>
      <vt:variant>
        <vt:i4>5</vt:i4>
      </vt:variant>
      <vt:variant>
        <vt:lpwstr>mailto:ibresi@cap.ru</vt:lpwstr>
      </vt:variant>
      <vt:variant>
        <vt:lpwstr/>
      </vt:variant>
      <vt:variant>
        <vt:i4>7340101</vt:i4>
      </vt:variant>
      <vt:variant>
        <vt:i4>162</vt:i4>
      </vt:variant>
      <vt:variant>
        <vt:i4>0</vt:i4>
      </vt:variant>
      <vt:variant>
        <vt:i4>5</vt:i4>
      </vt:variant>
      <vt:variant>
        <vt:lpwstr>mailto:ibresi@cap.ru</vt:lpwstr>
      </vt:variant>
      <vt:variant>
        <vt:lpwstr/>
      </vt:variant>
      <vt:variant>
        <vt:i4>7864390</vt:i4>
      </vt:variant>
      <vt:variant>
        <vt:i4>159</vt:i4>
      </vt:variant>
      <vt:variant>
        <vt:i4>0</vt:i4>
      </vt:variant>
      <vt:variant>
        <vt:i4>5</vt:i4>
      </vt:variant>
      <vt:variant>
        <vt:lpwstr>mailto:www.%20ibresi@cap.ru</vt:lpwstr>
      </vt:variant>
      <vt:variant>
        <vt:lpwstr/>
      </vt:variant>
      <vt:variant>
        <vt:i4>275252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163192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268710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01_2</vt:lpwstr>
      </vt:variant>
      <vt:variant>
        <vt:i4>196611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44564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8_11</vt:lpwstr>
      </vt:variant>
      <vt:variant>
        <vt:i4>275252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7</vt:lpwstr>
      </vt:variant>
      <vt:variant>
        <vt:i4>176950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01</vt:lpwstr>
      </vt:variant>
      <vt:variant>
        <vt:i4>445647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8_11</vt:lpwstr>
      </vt:variant>
      <vt:variant>
        <vt:i4>44564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8_11</vt:lpwstr>
      </vt:variant>
      <vt:variant>
        <vt:i4>308031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01_4</vt:lpwstr>
      </vt:variant>
      <vt:variant>
        <vt:i4>268710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01_2</vt:lpwstr>
      </vt:variant>
      <vt:variant>
        <vt:i4>275263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01_1</vt:lpwstr>
      </vt:variant>
      <vt:variant>
        <vt:i4>176950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01</vt:lpwstr>
      </vt:variant>
      <vt:variant>
        <vt:i4>308031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01_4</vt:lpwstr>
      </vt:variant>
      <vt:variant>
        <vt:i4>268710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01_2</vt:lpwstr>
      </vt:variant>
      <vt:variant>
        <vt:i4>144188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C66444CB2E28632C887A93039AB56B998CF5F0C70987C6F282DB372C1787F4E1AB97256E5h4D0O</vt:lpwstr>
      </vt:variant>
      <vt:variant>
        <vt:lpwstr/>
      </vt:variant>
      <vt:variant>
        <vt:i4>268710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01_2</vt:lpwstr>
      </vt:variant>
      <vt:variant>
        <vt:i4>275263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01_1</vt:lpwstr>
      </vt:variant>
      <vt:variant>
        <vt:i4>176950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1</vt:lpwstr>
      </vt:variant>
      <vt:variant>
        <vt:i4>30803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1_4</vt:lpwstr>
      </vt:variant>
      <vt:variant>
        <vt:i4>268710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1_2</vt:lpwstr>
      </vt:variant>
      <vt:variant>
        <vt:i4>275263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1_1</vt:lpwstr>
      </vt:variant>
      <vt:variant>
        <vt:i4>176950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01</vt:lpwstr>
      </vt:variant>
      <vt:variant>
        <vt:i4>249046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FB3E7785A6FCFB814476A7E1E69CF05BA366CEB073D2E1D490C344650F8CF74A7F96304D8580F22K4dDN</vt:lpwstr>
      </vt:variant>
      <vt:variant>
        <vt:lpwstr/>
      </vt:variant>
      <vt:variant>
        <vt:i4>27525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3_1_6</vt:lpwstr>
      </vt:variant>
      <vt:variant>
        <vt:i4>196610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ril5</vt:lpwstr>
      </vt:variant>
      <vt:variant>
        <vt:i4>7412226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196610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ril3</vt:lpwstr>
      </vt:variant>
      <vt:variant>
        <vt:i4>216275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Подпункт2_6</vt:lpwstr>
      </vt:variant>
      <vt:variant>
        <vt:i4>21627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Подпункт2_6</vt:lpwstr>
      </vt:variant>
      <vt:variant>
        <vt:i4>21627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Подпункт2_6</vt:lpwstr>
      </vt:variant>
      <vt:variant>
        <vt:i4>21627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Подпункт2_8</vt:lpwstr>
      </vt:variant>
      <vt:variant>
        <vt:i4>216275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Подпункт2_7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635704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15</vt:lpwstr>
      </vt:variant>
      <vt:variant>
        <vt:i4>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1311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8520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80012B5EF1513729B9B592FF169DC4487F8076B68A153DF4ABF68C8B81C10DD0DE1176D0P7gFI</vt:lpwstr>
      </vt:variant>
      <vt:variant>
        <vt:lpwstr/>
      </vt:variant>
      <vt:variant>
        <vt:i4>27526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45FD7963DC5685FA772454096A577644DBA8A46FF21AF5818AD51A332A5B0A43668F054DC6FA9CG3n3M</vt:lpwstr>
      </vt:variant>
      <vt:variant>
        <vt:lpwstr/>
      </vt:variant>
      <vt:variant>
        <vt:i4>1966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24</vt:lpwstr>
      </vt:variant>
      <vt:variant>
        <vt:i4>6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34079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978CBD5B2AD3AB67A00372ACFCFAE357EA487890CA387034D73F3A0EA7A36A51F67BB31F498j8Y7G</vt:lpwstr>
      </vt:variant>
      <vt:variant>
        <vt:lpwstr/>
      </vt:variant>
      <vt:variant>
        <vt:i4>14418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445FD7963DC5685FA772454096A577644DBA8A46FF21AF5818AD51A332A5B0A43668F014DGCn1M</vt:lpwstr>
      </vt:variant>
      <vt:variant>
        <vt:lpwstr/>
      </vt:variant>
      <vt:variant>
        <vt:i4>14418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445FD7963DC5685FA772454096A577644DBA8A46FF21AF5818AD51A332A5B0A43668F014DGCn6M</vt:lpwstr>
      </vt:variant>
      <vt:variant>
        <vt:lpwstr/>
      </vt:variant>
      <vt:variant>
        <vt:i4>14418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445FD7963DC5685FA772454096A577644DBA8A46FF21AF5818AD51A332A5B0A43668F0044GCn4M</vt:lpwstr>
      </vt:variant>
      <vt:variant>
        <vt:lpwstr/>
      </vt:variant>
      <vt:variant>
        <vt:i4>14417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45FD7963DC5685FA772454096A577644DBA8A46FF21AF5818AD51A332A5B0A43668F0049GCnEM</vt:lpwstr>
      </vt:variant>
      <vt:variant>
        <vt:lpwstr/>
      </vt:variant>
      <vt:variant>
        <vt:i4>4588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40</vt:lpwstr>
      </vt:variant>
      <vt:variant>
        <vt:i4>6619242</vt:i4>
      </vt:variant>
      <vt:variant>
        <vt:i4>12</vt:i4>
      </vt:variant>
      <vt:variant>
        <vt:i4>0</vt:i4>
      </vt:variant>
      <vt:variant>
        <vt:i4>5</vt:i4>
      </vt:variant>
      <vt:variant>
        <vt:lpwstr>http://www.cap.ru/</vt:lpwstr>
      </vt:variant>
      <vt:variant>
        <vt:lpwstr/>
      </vt:variant>
      <vt:variant>
        <vt:i4>1966165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cap.ru/</vt:lpwstr>
      </vt:variant>
      <vt:variant>
        <vt:lpwstr/>
      </vt:variant>
      <vt:variant>
        <vt:i4>1966165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cap.ru/</vt:lpwstr>
      </vt:variant>
      <vt:variant>
        <vt:lpwstr/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</dc:title>
  <dc:creator>economy16 (Зайнетдинова М.А.)</dc:creator>
  <cp:lastModifiedBy>ibrconstract2</cp:lastModifiedBy>
  <cp:revision>30</cp:revision>
  <cp:lastPrinted>2020-02-17T07:16:00Z</cp:lastPrinted>
  <dcterms:created xsi:type="dcterms:W3CDTF">2015-10-20T11:41:00Z</dcterms:created>
  <dcterms:modified xsi:type="dcterms:W3CDTF">2020-02-18T12:46:00Z</dcterms:modified>
</cp:coreProperties>
</file>